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A177C" w14:textId="41DE66C5" w:rsidR="004F475F" w:rsidRDefault="002F6E48" w:rsidP="002F6E48">
      <w:pPr>
        <w:jc w:val="center"/>
        <w:rPr>
          <w:rtl/>
        </w:rPr>
      </w:pPr>
      <w:bookmarkStart w:id="0" w:name="_Hlk1886901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52E69DA" wp14:editId="52C1E039">
            <wp:simplePos x="0" y="0"/>
            <wp:positionH relativeFrom="column">
              <wp:posOffset>3063875</wp:posOffset>
            </wp:positionH>
            <wp:positionV relativeFrom="paragraph">
              <wp:posOffset>54448</wp:posOffset>
            </wp:positionV>
            <wp:extent cx="850900" cy="7188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3654" w14:textId="77777777" w:rsidR="002D610E" w:rsidRPr="00DF5145" w:rsidRDefault="002D610E" w:rsidP="002D610E">
      <w:pPr>
        <w:spacing w:before="240"/>
        <w:rPr>
          <w:b/>
          <w:bCs/>
          <w:color w:val="FF0000"/>
          <w:sz w:val="40"/>
          <w:szCs w:val="40"/>
          <w:rtl/>
          <w:lang w:bidi="fa-IR"/>
        </w:rPr>
      </w:pPr>
    </w:p>
    <w:p w14:paraId="2227EFEA" w14:textId="4DA80ECE" w:rsidR="00B85BF7" w:rsidRPr="00BE7777" w:rsidRDefault="00B85BF7" w:rsidP="002D610E">
      <w:pPr>
        <w:spacing w:before="240"/>
        <w:jc w:val="center"/>
        <w:rPr>
          <w:b/>
          <w:bCs/>
          <w:sz w:val="32"/>
          <w:szCs w:val="32"/>
          <w:rtl/>
        </w:rPr>
      </w:pPr>
      <w:r w:rsidRPr="00BE7777">
        <w:rPr>
          <w:rFonts w:hint="cs"/>
          <w:b/>
          <w:bCs/>
          <w:sz w:val="32"/>
          <w:szCs w:val="32"/>
          <w:rtl/>
        </w:rPr>
        <w:t>برگزاری دفاع</w:t>
      </w:r>
    </w:p>
    <w:p w14:paraId="14A9E49C" w14:textId="41BBB13C" w:rsidR="00B85BF7" w:rsidRPr="00BE7777" w:rsidRDefault="00B85BF7" w:rsidP="00B85BF7">
      <w:pPr>
        <w:spacing w:before="240"/>
        <w:jc w:val="center"/>
        <w:rPr>
          <w:b/>
          <w:bCs/>
          <w:sz w:val="28"/>
          <w:szCs w:val="28"/>
          <w:rtl/>
          <w:lang w:bidi="fa-IR"/>
        </w:rPr>
      </w:pPr>
      <w:r w:rsidRPr="00BE7777">
        <w:rPr>
          <w:rFonts w:hint="cs"/>
          <w:b/>
          <w:bCs/>
          <w:sz w:val="28"/>
          <w:szCs w:val="28"/>
          <w:rtl/>
        </w:rPr>
        <w:t>دانشکده مهندسی برق و کامپیوتر</w:t>
      </w:r>
    </w:p>
    <w:p w14:paraId="1D4A41BD" w14:textId="5AAB96C8" w:rsidR="00B85BF7" w:rsidRPr="00BE7777" w:rsidRDefault="00F04289" w:rsidP="002F6E48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ساله دکتری</w:t>
      </w:r>
      <w:r w:rsidR="00B85BF7" w:rsidRPr="00BE7777">
        <w:rPr>
          <w:rFonts w:hint="cs"/>
          <w:b/>
          <w:bCs/>
          <w:sz w:val="28"/>
          <w:szCs w:val="28"/>
          <w:rtl/>
        </w:rPr>
        <w:t xml:space="preserve"> در رشته</w:t>
      </w:r>
    </w:p>
    <w:p w14:paraId="5F7AC291" w14:textId="038725D2" w:rsidR="00B85BF7" w:rsidRPr="00BE7777" w:rsidRDefault="00B85BF7" w:rsidP="00B85BF7">
      <w:pPr>
        <w:jc w:val="center"/>
        <w:rPr>
          <w:b/>
          <w:bCs/>
          <w:sz w:val="28"/>
          <w:szCs w:val="28"/>
          <w:rtl/>
          <w:lang w:bidi="fa-IR"/>
        </w:rPr>
      </w:pPr>
      <w:r w:rsidRPr="00BE7777">
        <w:rPr>
          <w:rFonts w:hint="cs"/>
          <w:b/>
          <w:bCs/>
          <w:sz w:val="28"/>
          <w:szCs w:val="28"/>
          <w:rtl/>
          <w:lang w:bidi="fa-IR"/>
        </w:rPr>
        <w:t>مهندسی برق / مهندسی کامپیوتر -  عنوان کامل گرایش</w:t>
      </w:r>
    </w:p>
    <w:p w14:paraId="13A9133E" w14:textId="5853E838" w:rsidR="00B85BF7" w:rsidRPr="008822A0" w:rsidRDefault="00B85BF7" w:rsidP="008822A0">
      <w:pPr>
        <w:rPr>
          <w:b/>
          <w:bCs/>
          <w:sz w:val="28"/>
          <w:szCs w:val="28"/>
          <w:rtl/>
          <w:lang w:bidi="fa-IR"/>
        </w:rPr>
      </w:pPr>
    </w:p>
    <w:p w14:paraId="26009D1D" w14:textId="6860D7FA" w:rsidR="00B85BF7" w:rsidRPr="00BE7777" w:rsidRDefault="00B85BF7" w:rsidP="00B85BF7">
      <w:pPr>
        <w:jc w:val="center"/>
        <w:rPr>
          <w:b/>
          <w:bCs/>
          <w:sz w:val="32"/>
          <w:szCs w:val="32"/>
          <w:rtl/>
        </w:rPr>
      </w:pPr>
      <w:r w:rsidRPr="00BE7777">
        <w:rPr>
          <w:rFonts w:hint="cs"/>
          <w:b/>
          <w:bCs/>
          <w:sz w:val="32"/>
          <w:szCs w:val="32"/>
          <w:rtl/>
        </w:rPr>
        <w:t xml:space="preserve">عنوان </w:t>
      </w:r>
      <w:r w:rsidR="00F04289">
        <w:rPr>
          <w:rFonts w:hint="cs"/>
          <w:b/>
          <w:bCs/>
          <w:sz w:val="32"/>
          <w:szCs w:val="32"/>
          <w:rtl/>
        </w:rPr>
        <w:t>رساله</w:t>
      </w:r>
      <w:r w:rsidRPr="00BE7777">
        <w:rPr>
          <w:rFonts w:hint="cs"/>
          <w:b/>
          <w:bCs/>
          <w:sz w:val="32"/>
          <w:szCs w:val="32"/>
          <w:rtl/>
        </w:rPr>
        <w:t xml:space="preserve"> </w:t>
      </w:r>
    </w:p>
    <w:p w14:paraId="4093A9EA" w14:textId="67F1BEE6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40355E4A" w14:textId="67BB1535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ه کوشش </w:t>
      </w:r>
    </w:p>
    <w:p w14:paraId="0F298D70" w14:textId="2F01CF03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ام و نام خانوادگی دانشجو </w:t>
      </w:r>
    </w:p>
    <w:p w14:paraId="736F6686" w14:textId="13BD2AFA" w:rsidR="00B85BF7" w:rsidRDefault="00B85BF7" w:rsidP="00B85BF7">
      <w:pPr>
        <w:jc w:val="center"/>
        <w:rPr>
          <w:b/>
          <w:bCs/>
          <w:sz w:val="28"/>
          <w:szCs w:val="28"/>
          <w:rtl/>
        </w:rPr>
      </w:pPr>
    </w:p>
    <w:p w14:paraId="728AFCF7" w14:textId="3E98E46B" w:rsidR="00FF6D82" w:rsidRDefault="00B85BF7" w:rsidP="00FF6D82">
      <w:pPr>
        <w:jc w:val="center"/>
        <w:rPr>
          <w:b/>
          <w:bCs/>
          <w:sz w:val="28"/>
          <w:szCs w:val="28"/>
          <w:rtl/>
        </w:rPr>
      </w:pPr>
      <w:bookmarkStart w:id="1" w:name="_Hlk188689097"/>
      <w:r>
        <w:rPr>
          <w:rFonts w:hint="cs"/>
          <w:b/>
          <w:bCs/>
          <w:sz w:val="28"/>
          <w:szCs w:val="28"/>
          <w:rtl/>
        </w:rPr>
        <w:t>استاد/ استادان راهنما</w:t>
      </w:r>
    </w:p>
    <w:bookmarkEnd w:id="1"/>
    <w:p w14:paraId="0A7FA302" w14:textId="67173A44" w:rsidR="002D610E" w:rsidRDefault="002D610E" w:rsidP="00FF6D8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آقای / خانم دکت</w:t>
      </w:r>
      <w:r>
        <w:rPr>
          <w:rFonts w:hint="cs"/>
          <w:b/>
          <w:bCs/>
          <w:sz w:val="28"/>
          <w:szCs w:val="28"/>
          <w:rtl/>
        </w:rPr>
        <w:t xml:space="preserve">ر </w:t>
      </w:r>
    </w:p>
    <w:p w14:paraId="01233F2A" w14:textId="08F23552" w:rsidR="002D610E" w:rsidRDefault="002D610E" w:rsidP="00FF6D8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آقای / خانم دکتر </w:t>
      </w:r>
    </w:p>
    <w:p w14:paraId="5BA52743" w14:textId="77777777" w:rsidR="008822A0" w:rsidRDefault="008822A0" w:rsidP="002D610E">
      <w:pPr>
        <w:jc w:val="center"/>
        <w:rPr>
          <w:b/>
          <w:bCs/>
          <w:sz w:val="28"/>
          <w:szCs w:val="28"/>
          <w:rtl/>
        </w:rPr>
      </w:pPr>
    </w:p>
    <w:p w14:paraId="00F954D1" w14:textId="3BF90798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تاد/ استادان </w:t>
      </w:r>
      <w:r>
        <w:rPr>
          <w:rFonts w:hint="cs"/>
          <w:b/>
          <w:bCs/>
          <w:sz w:val="28"/>
          <w:szCs w:val="28"/>
          <w:rtl/>
        </w:rPr>
        <w:t xml:space="preserve">مشاور </w:t>
      </w:r>
    </w:p>
    <w:p w14:paraId="0D203FD0" w14:textId="77777777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آقای / خانم دکتر </w:t>
      </w:r>
    </w:p>
    <w:p w14:paraId="293CD79F" w14:textId="0BC0782C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آقای / خانم دکتر </w:t>
      </w:r>
    </w:p>
    <w:p w14:paraId="54A1BEA6" w14:textId="77777777" w:rsidR="008822A0" w:rsidRDefault="008822A0" w:rsidP="002D610E">
      <w:pPr>
        <w:jc w:val="center"/>
        <w:rPr>
          <w:b/>
          <w:bCs/>
          <w:sz w:val="28"/>
          <w:szCs w:val="28"/>
          <w:rtl/>
        </w:rPr>
      </w:pPr>
    </w:p>
    <w:p w14:paraId="71CEF058" w14:textId="69E01565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ستاد داور متخصص داخلی</w:t>
      </w:r>
    </w:p>
    <w:p w14:paraId="54D0F0D8" w14:textId="280FFD63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آقای / خانم دکتر </w:t>
      </w:r>
    </w:p>
    <w:p w14:paraId="30117854" w14:textId="77777777" w:rsidR="008822A0" w:rsidRDefault="008822A0" w:rsidP="002D610E">
      <w:pPr>
        <w:jc w:val="center"/>
        <w:rPr>
          <w:b/>
          <w:bCs/>
          <w:sz w:val="28"/>
          <w:szCs w:val="28"/>
          <w:rtl/>
        </w:rPr>
      </w:pPr>
    </w:p>
    <w:p w14:paraId="08789639" w14:textId="5C1BC2EA" w:rsidR="002D610E" w:rsidRDefault="002D610E" w:rsidP="002D610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تاد داور متخصص خارجی </w:t>
      </w:r>
    </w:p>
    <w:p w14:paraId="60F3485D" w14:textId="01C4C4F7" w:rsidR="002D610E" w:rsidRDefault="002D610E" w:rsidP="008822A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آقای / خانم دکتر </w:t>
      </w:r>
    </w:p>
    <w:p w14:paraId="655B7BD3" w14:textId="77777777" w:rsidR="008822A0" w:rsidRDefault="008822A0" w:rsidP="00B85BF7">
      <w:pPr>
        <w:jc w:val="center"/>
        <w:rPr>
          <w:b/>
          <w:bCs/>
          <w:sz w:val="28"/>
          <w:szCs w:val="28"/>
          <w:rtl/>
        </w:rPr>
      </w:pPr>
    </w:p>
    <w:p w14:paraId="78C6C005" w14:textId="294208E1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کان: </w:t>
      </w:r>
    </w:p>
    <w:p w14:paraId="30E9CA42" w14:textId="5AE1E82D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زمان: </w:t>
      </w:r>
    </w:p>
    <w:p w14:paraId="2794DB3E" w14:textId="7D1A62BC" w:rsidR="00B85BF7" w:rsidRDefault="00B85BF7" w:rsidP="00B85BF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اعت: </w:t>
      </w:r>
    </w:p>
    <w:bookmarkEnd w:id="0"/>
    <w:p w14:paraId="5C086C87" w14:textId="624D6D04" w:rsidR="002F6E48" w:rsidRDefault="002F6E48" w:rsidP="00F240C8"/>
    <w:sectPr w:rsidR="002F6E48" w:rsidSect="002D610E">
      <w:pgSz w:w="12240" w:h="15840"/>
      <w:pgMar w:top="567" w:right="567" w:bottom="567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48"/>
    <w:rsid w:val="002D610E"/>
    <w:rsid w:val="002F6E48"/>
    <w:rsid w:val="004F475F"/>
    <w:rsid w:val="008822A0"/>
    <w:rsid w:val="00AD0638"/>
    <w:rsid w:val="00B5760B"/>
    <w:rsid w:val="00B85BF7"/>
    <w:rsid w:val="00BE7777"/>
    <w:rsid w:val="00DF5145"/>
    <w:rsid w:val="00F04289"/>
    <w:rsid w:val="00F240C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7059"/>
  <w15:chartTrackingRefBased/>
  <w15:docId w15:val="{6667356C-D7D0-473B-A27F-AFFAD3E9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48"/>
    <w:pPr>
      <w:bidi/>
      <w:spacing w:after="0" w:line="240" w:lineRule="auto"/>
      <w:jc w:val="both"/>
    </w:pPr>
    <w:rPr>
      <w:rFonts w:ascii="Times New Roman" w:hAnsi="Times New Roman" w:cs="B Nazani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BF7"/>
    <w:rPr>
      <w:color w:val="808080"/>
    </w:rPr>
  </w:style>
  <w:style w:type="table" w:styleId="TableGrid">
    <w:name w:val="Table Grid"/>
    <w:basedOn w:val="TableNormal"/>
    <w:uiPriority w:val="39"/>
    <w:rsid w:val="00FF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ECA9-4690-41C1-88E0-DC9DC97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</cp:revision>
  <dcterms:created xsi:type="dcterms:W3CDTF">2025-01-20T04:51:00Z</dcterms:created>
  <dcterms:modified xsi:type="dcterms:W3CDTF">2025-01-25T06:43:00Z</dcterms:modified>
</cp:coreProperties>
</file>